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5925" w:rsidRPr="00362582" w:rsidRDefault="00785925" w:rsidP="0078592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3CB7">
        <w:rPr>
          <w:rFonts w:ascii="Times New Roman" w:eastAsia="Times New Roman" w:hAnsi="Times New Roman" w:cs="Times New Roman"/>
          <w:b/>
          <w:sz w:val="24"/>
          <w:szCs w:val="24"/>
        </w:rPr>
        <w:t>ANEXO G</w:t>
      </w:r>
    </w:p>
    <w:p w:rsidR="00785925" w:rsidRPr="00362582" w:rsidRDefault="00785925" w:rsidP="00785925">
      <w:pPr>
        <w:spacing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0" w:lineRule="atLeast"/>
        <w:ind w:left="2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>RELATÓRIO FINAL DE PROJETO DE PESQUISA</w:t>
      </w:r>
    </w:p>
    <w:p w:rsidR="00785925" w:rsidRPr="00362582" w:rsidRDefault="00785925" w:rsidP="00785925">
      <w:pPr>
        <w:spacing w:line="1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6E70D4" w:rsidRDefault="00785925" w:rsidP="0078592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785925" w:rsidRPr="006E70D4" w:rsidRDefault="00785925" w:rsidP="0078592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785925" w:rsidRPr="00362582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785925" w:rsidRPr="00CB53BB" w:rsidTr="00912D46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85925" w:rsidRPr="00CB53BB" w:rsidRDefault="00785925" w:rsidP="00912D46">
            <w:pPr>
              <w:tabs>
                <w:tab w:val="right" w:pos="9478"/>
              </w:tabs>
              <w:spacing w:line="235" w:lineRule="auto"/>
              <w:ind w:left="1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O PROJETO PROPOSTO</w:t>
            </w:r>
          </w:p>
        </w:tc>
      </w:tr>
      <w:tr w:rsidR="00785925" w:rsidRPr="00CB53BB" w:rsidTr="00912D46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5925" w:rsidRDefault="00785925" w:rsidP="00912D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Edital:</w:t>
            </w:r>
          </w:p>
          <w:p w:rsidR="00785925" w:rsidRPr="00CB53BB" w:rsidRDefault="00785925" w:rsidP="00912D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ítulo:</w:t>
            </w:r>
          </w:p>
        </w:tc>
      </w:tr>
      <w:tr w:rsidR="00785925" w:rsidRPr="00CB53BB" w:rsidTr="00912D4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5925" w:rsidRPr="00CB53BB" w:rsidRDefault="00785925" w:rsidP="00912D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eríodo de Realização:</w:t>
            </w:r>
          </w:p>
        </w:tc>
      </w:tr>
      <w:tr w:rsidR="00785925" w:rsidRPr="00CB53BB" w:rsidTr="00912D46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85925" w:rsidRPr="00CB53BB" w:rsidRDefault="00785925" w:rsidP="00912D4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Coordenador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:</w:t>
            </w:r>
          </w:p>
        </w:tc>
      </w:tr>
    </w:tbl>
    <w:p w:rsidR="00785925" w:rsidRPr="00362582" w:rsidRDefault="00785925" w:rsidP="00785925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85925" w:rsidTr="00912D46">
        <w:trPr>
          <w:trHeight w:val="273"/>
        </w:trPr>
        <w:tc>
          <w:tcPr>
            <w:tcW w:w="9630" w:type="dxa"/>
            <w:shd w:val="clear" w:color="auto" w:fill="BFBFBF" w:themeFill="background1" w:themeFillShade="BF"/>
          </w:tcPr>
          <w:p w:rsidR="00785925" w:rsidRPr="000F5567" w:rsidRDefault="00785925" w:rsidP="00912D4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M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5925" w:rsidTr="00912D46">
        <w:tc>
          <w:tcPr>
            <w:tcW w:w="9630" w:type="dxa"/>
          </w:tcPr>
          <w:p w:rsidR="00785925" w:rsidRPr="000F5567" w:rsidRDefault="00785925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o do Projeto de Pesquisa executado</w:t>
            </w: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925" w:rsidTr="00912D46">
        <w:tc>
          <w:tcPr>
            <w:tcW w:w="9630" w:type="dxa"/>
            <w:shd w:val="clear" w:color="auto" w:fill="BFBFBF" w:themeFill="background1" w:themeFillShade="BF"/>
          </w:tcPr>
          <w:p w:rsidR="00785925" w:rsidRPr="000F5567" w:rsidRDefault="00785925" w:rsidP="00912D4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  <w:tr w:rsidR="00785925" w:rsidTr="00912D46">
        <w:tc>
          <w:tcPr>
            <w:tcW w:w="9630" w:type="dxa"/>
          </w:tcPr>
          <w:p w:rsidR="00785925" w:rsidRPr="000F5567" w:rsidRDefault="00785925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sição do tema, revisão de literatura e o estado da arte. Além disso, apresentar a motivação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trabalh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do</w:t>
            </w:r>
            <w:proofErr w:type="gramEnd"/>
          </w:p>
        </w:tc>
      </w:tr>
      <w:tr w:rsidR="00785925" w:rsidTr="00912D46">
        <w:tc>
          <w:tcPr>
            <w:tcW w:w="9630" w:type="dxa"/>
            <w:shd w:val="clear" w:color="auto" w:fill="BFBFBF" w:themeFill="background1" w:themeFillShade="BF"/>
          </w:tcPr>
          <w:p w:rsidR="00785925" w:rsidRPr="000F5567" w:rsidRDefault="00785925" w:rsidP="00912D4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IS E MÉTODOS</w:t>
            </w:r>
          </w:p>
        </w:tc>
      </w:tr>
      <w:tr w:rsidR="00785925" w:rsidTr="00912D46">
        <w:tc>
          <w:tcPr>
            <w:tcW w:w="9630" w:type="dxa"/>
          </w:tcPr>
          <w:p w:rsidR="00785925" w:rsidRPr="000F5567" w:rsidRDefault="00785925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e como o trabal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nvolvi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a infraestru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da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Descrição das ativida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foram 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das em colaboração externa, caso necessário.</w:t>
            </w:r>
          </w:p>
        </w:tc>
      </w:tr>
      <w:tr w:rsidR="00785925" w:rsidTr="00912D46">
        <w:tc>
          <w:tcPr>
            <w:tcW w:w="9630" w:type="dxa"/>
            <w:shd w:val="clear" w:color="auto" w:fill="BFBFBF" w:themeFill="background1" w:themeFillShade="BF"/>
          </w:tcPr>
          <w:p w:rsidR="00785925" w:rsidRPr="000F5567" w:rsidRDefault="00785925" w:rsidP="00912D4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 E DISCUSSÃO</w:t>
            </w:r>
          </w:p>
        </w:tc>
      </w:tr>
      <w:tr w:rsidR="00785925" w:rsidTr="00912D46">
        <w:tc>
          <w:tcPr>
            <w:tcW w:w="9630" w:type="dxa"/>
          </w:tcPr>
          <w:p w:rsidR="00785925" w:rsidRPr="000F5567" w:rsidRDefault="00785925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ar os resulta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tidos da pesquisa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>, podendo utilizar ilustrações como fotos, quadros, tabelas e gráficos.</w:t>
            </w:r>
          </w:p>
        </w:tc>
      </w:tr>
      <w:tr w:rsidR="00785925" w:rsidTr="00912D46">
        <w:tc>
          <w:tcPr>
            <w:tcW w:w="9630" w:type="dxa"/>
            <w:shd w:val="clear" w:color="auto" w:fill="BFBFBF" w:themeFill="background1" w:themeFillShade="BF"/>
          </w:tcPr>
          <w:p w:rsidR="00785925" w:rsidRPr="00EB7058" w:rsidRDefault="00785925" w:rsidP="00912D46">
            <w:pPr>
              <w:pStyle w:val="PargrafodaLista"/>
              <w:numPr>
                <w:ilvl w:val="0"/>
                <w:numId w:val="20"/>
              </w:numPr>
              <w:ind w:left="714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ÇÃO TÉCNICA/CIENTÍFICA</w:t>
            </w:r>
          </w:p>
        </w:tc>
      </w:tr>
      <w:tr w:rsidR="00785925" w:rsidTr="00912D46">
        <w:tc>
          <w:tcPr>
            <w:tcW w:w="9630" w:type="dxa"/>
          </w:tcPr>
          <w:p w:rsidR="00785925" w:rsidRDefault="00785925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car no quadro abaixo e </w:t>
            </w:r>
            <w:r w:rsidRPr="00A0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ar comprovantes dos trabalhos gerados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>, submetidos ou publicados, através do desenvolvimento da pesqu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1117"/>
              <w:gridCol w:w="1852"/>
              <w:gridCol w:w="3079"/>
              <w:gridCol w:w="2794"/>
            </w:tblGrid>
            <w:tr w:rsidR="00785925" w:rsidRPr="00362582" w:rsidTr="00912D46">
              <w:trPr>
                <w:trHeight w:val="340"/>
              </w:trPr>
              <w:tc>
                <w:tcPr>
                  <w:tcW w:w="7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ind w:left="1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ituação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io da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ind w:left="5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ítulo da produção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ind w:left="10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utores</w:t>
                  </w:r>
                </w:p>
              </w:tc>
            </w:tr>
            <w:tr w:rsidR="00785925" w:rsidRPr="00362582" w:rsidTr="00912D46">
              <w:trPr>
                <w:trHeight w:val="317"/>
              </w:trPr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w w:val="99"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w w:val="99"/>
                      <w:sz w:val="24"/>
                      <w:szCs w:val="24"/>
                    </w:rPr>
                    <w:t>Publicação/ano</w:t>
                  </w:r>
                </w:p>
              </w:tc>
              <w:tc>
                <w:tcPr>
                  <w:tcW w:w="3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5925" w:rsidRPr="00362582" w:rsidTr="00912D46">
              <w:trPr>
                <w:trHeight w:val="101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5925" w:rsidRPr="00362582" w:rsidTr="00912D46">
              <w:trPr>
                <w:trHeight w:val="422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5925" w:rsidRPr="00362582" w:rsidTr="00912D46">
              <w:trPr>
                <w:trHeight w:val="422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85925" w:rsidRPr="00362582" w:rsidRDefault="00785925" w:rsidP="00912D4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5925" w:rsidRPr="00362582" w:rsidRDefault="00785925" w:rsidP="00912D46">
            <w:pPr>
              <w:spacing w:line="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925" w:rsidRDefault="00785925" w:rsidP="00912D46">
            <w:pPr>
              <w:spacing w:line="236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po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AC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tigo Científico; PT – Patente;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T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a Técnica; CT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rcular Técnico; RE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mo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xpandido; RS – Resumo Simples; RT – Relatório Técnico; L – Livro; CL – Capítulo de Livro. </w:t>
            </w:r>
          </w:p>
          <w:p w:rsidR="00785925" w:rsidRPr="00362582" w:rsidRDefault="00785925" w:rsidP="00912D46">
            <w:pPr>
              <w:spacing w:line="236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Situação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bmetido; AP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eito para publicação; P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blicado.</w:t>
            </w:r>
          </w:p>
          <w:p w:rsidR="00785925" w:rsidRPr="00362582" w:rsidRDefault="00785925" w:rsidP="00912D46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925" w:rsidRPr="00362582" w:rsidRDefault="00785925" w:rsidP="00912D46">
            <w:pPr>
              <w:spacing w:line="234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Meio de Publicação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is de Evento Internacional; EN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is de Evento Nacional; PI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iódico Intern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onal; PN – Periódico Nacional.</w:t>
            </w:r>
          </w:p>
          <w:p w:rsidR="00785925" w:rsidRPr="00362582" w:rsidRDefault="00785925" w:rsidP="00912D46">
            <w:pPr>
              <w:spacing w:line="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925" w:rsidRPr="000F5567" w:rsidRDefault="00785925" w:rsidP="00912D46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utores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 mesma ordem do trabalho submetido ou publicado.</w:t>
            </w:r>
          </w:p>
        </w:tc>
      </w:tr>
    </w:tbl>
    <w:p w:rsidR="00785925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25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A0095C" w:rsidRDefault="00785925" w:rsidP="00785925">
      <w:pPr>
        <w:spacing w:line="0" w:lineRule="atLeast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95C">
        <w:rPr>
          <w:rFonts w:ascii="Times New Roman" w:eastAsia="Times New Roman" w:hAnsi="Times New Roman" w:cs="Times New Roman"/>
          <w:sz w:val="24"/>
          <w:szCs w:val="24"/>
        </w:rPr>
        <w:t xml:space="preserve">Local, __ de __________ </w:t>
      </w:r>
      <w:proofErr w:type="spellStart"/>
      <w:r w:rsidRPr="00A0095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A0095C">
        <w:rPr>
          <w:rFonts w:ascii="Times New Roman" w:eastAsia="Times New Roman" w:hAnsi="Times New Roman" w:cs="Times New Roman"/>
          <w:sz w:val="24"/>
          <w:szCs w:val="24"/>
        </w:rPr>
        <w:t xml:space="preserve"> 20__.</w:t>
      </w:r>
    </w:p>
    <w:p w:rsidR="00785925" w:rsidRPr="00A0095C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2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0" w:lineRule="atLeast"/>
        <w:ind w:left="1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6258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785925" w:rsidRPr="00362582" w:rsidRDefault="00785925" w:rsidP="00785925">
      <w:pPr>
        <w:spacing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362582" w:rsidRDefault="00785925" w:rsidP="00785925">
      <w:pPr>
        <w:spacing w:line="0" w:lineRule="atLeast"/>
        <w:ind w:left="3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dor - Coordenador</w:t>
      </w:r>
    </w:p>
    <w:p w:rsidR="00785925" w:rsidRPr="00362582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Default="00785925" w:rsidP="007859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925" w:rsidRPr="00DE3661" w:rsidRDefault="00785925" w:rsidP="00785925"/>
    <w:p w:rsidR="00DE3661" w:rsidRPr="00785925" w:rsidRDefault="00DE3661" w:rsidP="00785925"/>
    <w:sectPr w:rsidR="00DE3661" w:rsidRPr="00785925" w:rsidSect="004A34A8">
      <w:headerReference w:type="default" r:id="rId9"/>
      <w:footerReference w:type="default" r:id="rId10"/>
      <w:pgSz w:w="11900" w:h="16838"/>
      <w:pgMar w:top="1440" w:right="1120" w:bottom="14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2" w:rsidRDefault="00CF07E2" w:rsidP="00451564">
      <w:r>
        <w:separator/>
      </w:r>
    </w:p>
  </w:endnote>
  <w:endnote w:type="continuationSeparator" w:id="0">
    <w:p w:rsidR="00CF07E2" w:rsidRDefault="00CF07E2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85925">
      <w:rPr>
        <w:noProof/>
      </w:rPr>
      <w:t>2</w:t>
    </w:r>
    <w:r>
      <w:fldChar w:fldCharType="end"/>
    </w:r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000000" w:rsidRDefault="00785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2" w:rsidRDefault="00CF07E2" w:rsidP="00451564">
      <w:r>
        <w:separator/>
      </w:r>
    </w:p>
  </w:footnote>
  <w:footnote w:type="continuationSeparator" w:id="0">
    <w:p w:rsidR="00CF07E2" w:rsidRDefault="00CF07E2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7CA7A7F2" wp14:editId="46E2ECDE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AA5E787" wp14:editId="19AFE895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42331D" w:rsidRPr="0084651E" w:rsidRDefault="0042331D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C7A5AFF" wp14:editId="4D01AB53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42331D" w:rsidRDefault="0042331D">
    <w:pPr>
      <w:pStyle w:val="Cabealho"/>
    </w:pPr>
  </w:p>
  <w:p w:rsidR="00000000" w:rsidRDefault="007859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02F0500A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29005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C767AA"/>
    <w:multiLevelType w:val="hybridMultilevel"/>
    <w:tmpl w:val="7EAAD424"/>
    <w:lvl w:ilvl="0" w:tplc="65F61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A20FCF"/>
    <w:multiLevelType w:val="multilevel"/>
    <w:tmpl w:val="5D46BA6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9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20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365F"/>
    <w:multiLevelType w:val="multilevel"/>
    <w:tmpl w:val="F8B28C8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2">
    <w:nsid w:val="54273182"/>
    <w:multiLevelType w:val="hybridMultilevel"/>
    <w:tmpl w:val="0EC27678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0F">
      <w:start w:val="1"/>
      <w:numFmt w:val="decimal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C2B"/>
    <w:multiLevelType w:val="hybridMultilevel"/>
    <w:tmpl w:val="68F87B6C"/>
    <w:lvl w:ilvl="0" w:tplc="42F4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1DB"/>
    <w:multiLevelType w:val="hybridMultilevel"/>
    <w:tmpl w:val="2AEAB21C"/>
    <w:lvl w:ilvl="0" w:tplc="53E4A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47E"/>
    <w:multiLevelType w:val="hybridMultilevel"/>
    <w:tmpl w:val="9CEC8D78"/>
    <w:lvl w:ilvl="0" w:tplc="FF98FE9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0A31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64402"/>
    <w:multiLevelType w:val="hybridMultilevel"/>
    <w:tmpl w:val="850E02AA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96A24DA"/>
    <w:multiLevelType w:val="hybridMultilevel"/>
    <w:tmpl w:val="52A85B1C"/>
    <w:lvl w:ilvl="0" w:tplc="E9D42CFE">
      <w:start w:val="1"/>
      <w:numFmt w:val="lowerLetter"/>
      <w:lvlText w:val="%1)"/>
      <w:lvlJc w:val="left"/>
      <w:pPr>
        <w:ind w:left="107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9EC1CBB"/>
    <w:multiLevelType w:val="hybridMultilevel"/>
    <w:tmpl w:val="83745B5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5"/>
  </w:num>
  <w:num w:numId="31">
    <w:abstractNumId w:val="1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86F7B"/>
    <w:rsid w:val="000908F8"/>
    <w:rsid w:val="0009393D"/>
    <w:rsid w:val="000B44A7"/>
    <w:rsid w:val="000E3D04"/>
    <w:rsid w:val="000F5567"/>
    <w:rsid w:val="001355DF"/>
    <w:rsid w:val="00157C05"/>
    <w:rsid w:val="001624F2"/>
    <w:rsid w:val="0016492F"/>
    <w:rsid w:val="0017151A"/>
    <w:rsid w:val="00176F6C"/>
    <w:rsid w:val="001851ED"/>
    <w:rsid w:val="001935A8"/>
    <w:rsid w:val="00195CAA"/>
    <w:rsid w:val="001A16C3"/>
    <w:rsid w:val="001B1E61"/>
    <w:rsid w:val="001B2333"/>
    <w:rsid w:val="001C7524"/>
    <w:rsid w:val="0020388B"/>
    <w:rsid w:val="002062BF"/>
    <w:rsid w:val="002074B6"/>
    <w:rsid w:val="002134D7"/>
    <w:rsid w:val="0022027E"/>
    <w:rsid w:val="00226737"/>
    <w:rsid w:val="00261908"/>
    <w:rsid w:val="002B31AE"/>
    <w:rsid w:val="002D6DF6"/>
    <w:rsid w:val="002E3167"/>
    <w:rsid w:val="002F148A"/>
    <w:rsid w:val="002F25F0"/>
    <w:rsid w:val="002F4775"/>
    <w:rsid w:val="00304324"/>
    <w:rsid w:val="00306225"/>
    <w:rsid w:val="00307E74"/>
    <w:rsid w:val="0033620D"/>
    <w:rsid w:val="00353E91"/>
    <w:rsid w:val="00357EB5"/>
    <w:rsid w:val="00362582"/>
    <w:rsid w:val="00366A6A"/>
    <w:rsid w:val="00373C54"/>
    <w:rsid w:val="00375ED3"/>
    <w:rsid w:val="00382BE1"/>
    <w:rsid w:val="00394EFC"/>
    <w:rsid w:val="003A20D2"/>
    <w:rsid w:val="00412B7D"/>
    <w:rsid w:val="00417BA7"/>
    <w:rsid w:val="0042331D"/>
    <w:rsid w:val="00426EB8"/>
    <w:rsid w:val="00447C45"/>
    <w:rsid w:val="00451564"/>
    <w:rsid w:val="00471DDF"/>
    <w:rsid w:val="00493031"/>
    <w:rsid w:val="004968CB"/>
    <w:rsid w:val="004A1DF7"/>
    <w:rsid w:val="004A34A8"/>
    <w:rsid w:val="004A4296"/>
    <w:rsid w:val="004D4EA7"/>
    <w:rsid w:val="004E7FC5"/>
    <w:rsid w:val="004F5BD6"/>
    <w:rsid w:val="004F6207"/>
    <w:rsid w:val="005128DA"/>
    <w:rsid w:val="005370BA"/>
    <w:rsid w:val="005402F4"/>
    <w:rsid w:val="00544778"/>
    <w:rsid w:val="00583CB9"/>
    <w:rsid w:val="00586DE1"/>
    <w:rsid w:val="005B2F94"/>
    <w:rsid w:val="005C3652"/>
    <w:rsid w:val="005D02EE"/>
    <w:rsid w:val="005E197C"/>
    <w:rsid w:val="005F1D2F"/>
    <w:rsid w:val="006422C4"/>
    <w:rsid w:val="00642F78"/>
    <w:rsid w:val="00660C5A"/>
    <w:rsid w:val="00673930"/>
    <w:rsid w:val="00676894"/>
    <w:rsid w:val="006A7347"/>
    <w:rsid w:val="006D0F5A"/>
    <w:rsid w:val="006D35AA"/>
    <w:rsid w:val="006E70D4"/>
    <w:rsid w:val="00713E17"/>
    <w:rsid w:val="00756DB4"/>
    <w:rsid w:val="00785925"/>
    <w:rsid w:val="007B491A"/>
    <w:rsid w:val="007F4524"/>
    <w:rsid w:val="00832079"/>
    <w:rsid w:val="0084150E"/>
    <w:rsid w:val="0084651E"/>
    <w:rsid w:val="00871C0D"/>
    <w:rsid w:val="00887960"/>
    <w:rsid w:val="008B1082"/>
    <w:rsid w:val="008C1474"/>
    <w:rsid w:val="008E0244"/>
    <w:rsid w:val="008E0425"/>
    <w:rsid w:val="008E5674"/>
    <w:rsid w:val="00917293"/>
    <w:rsid w:val="009254FC"/>
    <w:rsid w:val="009318BC"/>
    <w:rsid w:val="00952432"/>
    <w:rsid w:val="009625AD"/>
    <w:rsid w:val="0096301E"/>
    <w:rsid w:val="00974612"/>
    <w:rsid w:val="009B04B2"/>
    <w:rsid w:val="009C0557"/>
    <w:rsid w:val="009C238E"/>
    <w:rsid w:val="009F1443"/>
    <w:rsid w:val="00A0095C"/>
    <w:rsid w:val="00A04ABA"/>
    <w:rsid w:val="00A27FCF"/>
    <w:rsid w:val="00A36EA0"/>
    <w:rsid w:val="00A50C3E"/>
    <w:rsid w:val="00A736FB"/>
    <w:rsid w:val="00A807D1"/>
    <w:rsid w:val="00A80B1D"/>
    <w:rsid w:val="00AA0AE8"/>
    <w:rsid w:val="00AD000E"/>
    <w:rsid w:val="00AD4074"/>
    <w:rsid w:val="00AE2FF6"/>
    <w:rsid w:val="00B00107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2A71"/>
    <w:rsid w:val="00BF2D31"/>
    <w:rsid w:val="00BF30E8"/>
    <w:rsid w:val="00C06D53"/>
    <w:rsid w:val="00C14266"/>
    <w:rsid w:val="00C56EF5"/>
    <w:rsid w:val="00CB53BB"/>
    <w:rsid w:val="00CF07E2"/>
    <w:rsid w:val="00CF34CE"/>
    <w:rsid w:val="00CF5BE2"/>
    <w:rsid w:val="00D20849"/>
    <w:rsid w:val="00D21401"/>
    <w:rsid w:val="00D270A9"/>
    <w:rsid w:val="00D42A5C"/>
    <w:rsid w:val="00D56579"/>
    <w:rsid w:val="00D65A18"/>
    <w:rsid w:val="00D93CB7"/>
    <w:rsid w:val="00DC366A"/>
    <w:rsid w:val="00DE0DEA"/>
    <w:rsid w:val="00DE3661"/>
    <w:rsid w:val="00DF1B5F"/>
    <w:rsid w:val="00E01454"/>
    <w:rsid w:val="00E109E6"/>
    <w:rsid w:val="00E35CAE"/>
    <w:rsid w:val="00E464A4"/>
    <w:rsid w:val="00E65F79"/>
    <w:rsid w:val="00E7341E"/>
    <w:rsid w:val="00E84AAA"/>
    <w:rsid w:val="00EB7058"/>
    <w:rsid w:val="00ED0B06"/>
    <w:rsid w:val="00ED5C77"/>
    <w:rsid w:val="00ED6EF9"/>
    <w:rsid w:val="00EE6C8E"/>
    <w:rsid w:val="00F00DF5"/>
    <w:rsid w:val="00F05F24"/>
    <w:rsid w:val="00F0611E"/>
    <w:rsid w:val="00F10080"/>
    <w:rsid w:val="00F144E6"/>
    <w:rsid w:val="00F2178C"/>
    <w:rsid w:val="00F466DE"/>
    <w:rsid w:val="00F625A7"/>
    <w:rsid w:val="00F66026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9F35-23BF-4449-B768-C781AB2C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7-04-06T22:32:00Z</cp:lastPrinted>
  <dcterms:created xsi:type="dcterms:W3CDTF">2017-05-05T00:34:00Z</dcterms:created>
  <dcterms:modified xsi:type="dcterms:W3CDTF">2017-05-05T00:35:00Z</dcterms:modified>
</cp:coreProperties>
</file>